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3B" w:rsidRPr="00A25987" w:rsidRDefault="00A25987" w:rsidP="0045613B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cs-CZ"/>
        </w:rPr>
      </w:pPr>
      <w:r w:rsidRPr="00A2598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cs-CZ"/>
        </w:rPr>
        <w:t xml:space="preserve">Smlouva o dílo </w:t>
      </w:r>
      <w:r w:rsidR="0072317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cs-CZ"/>
        </w:rPr>
        <w:t xml:space="preserve"> </w:t>
      </w:r>
    </w:p>
    <w:p w:rsidR="0045613B" w:rsidRPr="0045613B" w:rsidRDefault="0045613B" w:rsidP="00BE178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ve smyslu ustanovení § </w:t>
      </w:r>
      <w:smartTag w:uri="urn:schemas-microsoft-com:office:smarttags" w:element="metricconverter">
        <w:smartTagPr>
          <w:attr w:name="ProductID" w:val="2586 a"/>
        </w:smartTagPr>
        <w:r w:rsidRPr="0045613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586 a</w:t>
        </w:r>
      </w:smartTag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. zákona č. 89/2012 Sb., občanského zákoníku, </w:t>
      </w:r>
      <w:r w:rsidR="00BE17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ve znění pozdějších předpisů, kterou uzavřeli níže uvedeného dne, měsíce a roku</w:t>
      </w:r>
    </w:p>
    <w:p w:rsidR="0045613B" w:rsidRDefault="0045613B" w:rsidP="004561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. Smluvní strany </w:t>
      </w:r>
    </w:p>
    <w:p w:rsidR="0045613B" w:rsidRPr="006D1204" w:rsidRDefault="0045613B" w:rsidP="0021569C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12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sto Český Těšín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 náměstí ČSA 1/1, 737 01 Český Těšín</w:t>
      </w:r>
    </w:p>
    <w:p w:rsidR="00ED02F2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o: </w:t>
      </w:r>
      <w:r w:rsidR="001F481B" w:rsidRPr="0045613B">
        <w:rPr>
          <w:rFonts w:ascii="Times New Roman" w:eastAsia="Arial Unicode MS" w:hAnsi="Times New Roman" w:cs="Times New Roman"/>
          <w:sz w:val="24"/>
          <w:szCs w:val="24"/>
          <w:lang w:eastAsia="cs-CZ"/>
        </w:rPr>
        <w:t>Ing. Karín</w:t>
      </w:r>
      <w:r w:rsidR="001F481B">
        <w:rPr>
          <w:rFonts w:ascii="Times New Roman" w:eastAsia="Arial Unicode MS" w:hAnsi="Times New Roman" w:cs="Times New Roman"/>
          <w:sz w:val="24"/>
          <w:szCs w:val="24"/>
          <w:lang w:eastAsia="cs-CZ"/>
        </w:rPr>
        <w:t>a</w:t>
      </w:r>
      <w:r w:rsidR="001F481B" w:rsidRPr="0045613B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Benatzk</w:t>
      </w:r>
      <w:r w:rsidR="001F481B">
        <w:rPr>
          <w:rFonts w:ascii="Times New Roman" w:eastAsia="Arial Unicode MS" w:hAnsi="Times New Roman" w:cs="Times New Roman"/>
          <w:sz w:val="24"/>
          <w:szCs w:val="24"/>
          <w:lang w:eastAsia="cs-CZ"/>
        </w:rPr>
        <w:t>á</w:t>
      </w:r>
      <w:r w:rsidR="001F481B" w:rsidRPr="0045613B">
        <w:rPr>
          <w:rFonts w:ascii="Times New Roman" w:eastAsia="Arial Unicode MS" w:hAnsi="Times New Roman" w:cs="Times New Roman"/>
          <w:sz w:val="24"/>
          <w:szCs w:val="24"/>
          <w:lang w:eastAsia="cs-CZ"/>
        </w:rPr>
        <w:t>, vedou</w:t>
      </w:r>
      <w:r w:rsidR="001F481B">
        <w:rPr>
          <w:rFonts w:ascii="Times New Roman" w:eastAsia="Arial Unicode MS" w:hAnsi="Times New Roman" w:cs="Times New Roman"/>
          <w:sz w:val="24"/>
          <w:szCs w:val="24"/>
          <w:lang w:eastAsia="cs-CZ"/>
        </w:rPr>
        <w:t>cí odboru místního hospodářství</w:t>
      </w:r>
    </w:p>
    <w:p w:rsid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</w:t>
      </w:r>
      <w:r w:rsidR="006D1204">
        <w:rPr>
          <w:rFonts w:ascii="Times New Roman" w:eastAsia="Times New Roman" w:hAnsi="Times New Roman" w:cs="Times New Roman"/>
          <w:sz w:val="24"/>
          <w:szCs w:val="24"/>
          <w:lang w:eastAsia="cs-CZ"/>
        </w:rPr>
        <w:t>cech technických: Iveta Humeličová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, referent bytového a nebytového fondu</w:t>
      </w:r>
    </w:p>
    <w:p w:rsidR="00C403C2" w:rsidRPr="00C403C2" w:rsidRDefault="00C403C2" w:rsidP="00C403C2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e-mail: </w:t>
      </w:r>
      <w:hyperlink r:id="rId8" w:history="1">
        <w:proofErr w:type="spellStart"/>
        <w:r w:rsidR="00E84DEB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eastAsia="cs-CZ"/>
          </w:rPr>
          <w:t>xxxxx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eastAsia="cs-CZ"/>
        </w:rPr>
        <w:t xml:space="preserve">, tel. </w:t>
      </w:r>
      <w:proofErr w:type="spellStart"/>
      <w:r w:rsidR="00E84DEB">
        <w:rPr>
          <w:rFonts w:ascii="Times New Roman" w:hAnsi="Times New Roman" w:cs="Times New Roman"/>
          <w:sz w:val="24"/>
          <w:szCs w:val="24"/>
          <w:lang w:eastAsia="cs-CZ"/>
        </w:rPr>
        <w:t>xxxxx</w:t>
      </w:r>
      <w:proofErr w:type="spellEnd"/>
    </w:p>
    <w:p w:rsidR="0045613B" w:rsidRPr="0045613B" w:rsidRDefault="0045613B" w:rsidP="0045613B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IČ: 00297437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00297437</w:t>
      </w:r>
    </w:p>
    <w:p w:rsidR="0045613B" w:rsidRPr="0045613B" w:rsidRDefault="0045613B" w:rsidP="0045613B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 Komerční banka a.s.</w:t>
      </w:r>
    </w:p>
    <w:p w:rsidR="0045613B" w:rsidRPr="0045613B" w:rsidRDefault="0045613B" w:rsidP="0045613B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 86-6000360257/0100</w:t>
      </w:r>
    </w:p>
    <w:p w:rsidR="0045613B" w:rsidRPr="00A25987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(dále jen </w:t>
      </w:r>
      <w:r w:rsidRPr="00A2598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objednatel“)</w:t>
      </w:r>
    </w:p>
    <w:p w:rsidR="0045613B" w:rsidRPr="0045613B" w:rsidRDefault="0045613B" w:rsidP="00BE178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45613B" w:rsidRPr="006D1204" w:rsidRDefault="001F481B" w:rsidP="00456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aroň</w:t>
      </w:r>
      <w:proofErr w:type="spellEnd"/>
    </w:p>
    <w:p w:rsidR="0045613B" w:rsidRPr="0045613B" w:rsidRDefault="006D5B23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o: </w:t>
      </w:r>
      <w:r w:rsidR="001F481B">
        <w:rPr>
          <w:rFonts w:ascii="Times New Roman" w:eastAsia="Times New Roman" w:hAnsi="Times New Roman" w:cs="Times New Roman"/>
          <w:sz w:val="24"/>
          <w:szCs w:val="24"/>
          <w:lang w:eastAsia="cs-CZ"/>
        </w:rPr>
        <w:t>Rusava 208, 768 41 Rusava</w:t>
      </w:r>
    </w:p>
    <w:p w:rsidR="0045613B" w:rsidRDefault="006D1204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1F481B">
        <w:rPr>
          <w:rFonts w:ascii="Times New Roman" w:eastAsia="Times New Roman" w:hAnsi="Times New Roman" w:cs="Times New Roman"/>
          <w:sz w:val="24"/>
          <w:szCs w:val="24"/>
          <w:lang w:eastAsia="cs-CZ"/>
        </w:rPr>
        <w:t>87530074</w:t>
      </w:r>
    </w:p>
    <w:p w:rsidR="00595C55" w:rsidRPr="00B23C60" w:rsidRDefault="0045613B" w:rsidP="00595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C60">
        <w:rPr>
          <w:rFonts w:ascii="Times New Roman" w:eastAsia="Times New Roman" w:hAnsi="Times New Roman" w:cs="Times New Roman"/>
          <w:sz w:val="24"/>
          <w:szCs w:val="24"/>
          <w:lang w:eastAsia="cs-CZ"/>
        </w:rPr>
        <w:t>bank</w:t>
      </w:r>
      <w:r w:rsidR="006D5B23" w:rsidRPr="00B23C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ní spojení: </w:t>
      </w:r>
      <w:proofErr w:type="spellStart"/>
      <w:r w:rsidR="00E84DEB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E84DEB" w:rsidRDefault="00595C55" w:rsidP="00346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účtu: </w:t>
      </w:r>
      <w:proofErr w:type="spellStart"/>
      <w:r w:rsidR="00E84DEB">
        <w:rPr>
          <w:rFonts w:ascii="Times New Roman" w:eastAsia="Times New Roman" w:hAnsi="Times New Roman" w:cs="Times New Roman"/>
          <w:sz w:val="24"/>
          <w:szCs w:val="24"/>
        </w:rPr>
        <w:t>xxxxx</w:t>
      </w:r>
      <w:proofErr w:type="spellEnd"/>
    </w:p>
    <w:p w:rsidR="0045613B" w:rsidRPr="00A25987" w:rsidRDefault="0045613B" w:rsidP="00346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4561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dále jen „</w:t>
      </w:r>
      <w:r w:rsidRPr="00A2598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hotovitel“)</w:t>
      </w:r>
    </w:p>
    <w:p w:rsidR="0021569C" w:rsidRDefault="0021569C" w:rsidP="006D1204">
      <w:pPr>
        <w:keepNext/>
        <w:tabs>
          <w:tab w:val="num" w:pos="600"/>
        </w:tabs>
        <w:autoSpaceDE w:val="0"/>
        <w:autoSpaceDN w:val="0"/>
        <w:spacing w:after="120" w:line="240" w:lineRule="auto"/>
        <w:ind w:left="601" w:hanging="60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Default="0045613B" w:rsidP="006D1204">
      <w:pPr>
        <w:keepNext/>
        <w:tabs>
          <w:tab w:val="num" w:pos="600"/>
        </w:tabs>
        <w:autoSpaceDE w:val="0"/>
        <w:autoSpaceDN w:val="0"/>
        <w:spacing w:after="120" w:line="240" w:lineRule="auto"/>
        <w:ind w:left="601" w:hanging="60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ředmět smlouvy</w:t>
      </w:r>
    </w:p>
    <w:p w:rsidR="00DE7795" w:rsidRPr="008B5FA1" w:rsidRDefault="008B5FA1" w:rsidP="00375ACF">
      <w:pPr>
        <w:keepNext/>
        <w:tabs>
          <w:tab w:val="num" w:pos="600"/>
        </w:tabs>
        <w:autoSpaceDE w:val="0"/>
        <w:autoSpaceDN w:val="0"/>
        <w:spacing w:after="0" w:line="240" w:lineRule="auto"/>
        <w:ind w:left="601" w:hanging="601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D6946">
        <w:rPr>
          <w:rFonts w:ascii="Times New Roman" w:eastAsia="Times New Roman" w:hAnsi="Times New Roman" w:cs="Times New Roman"/>
          <w:sz w:val="20"/>
          <w:szCs w:val="20"/>
          <w:lang w:eastAsia="cs-CZ"/>
        </w:rPr>
        <w:t>2.1</w:t>
      </w:r>
      <w:r w:rsidR="0045613B" w:rsidRP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hotovitel se touto smlouvou zavazuje provést pro objednatele řádně, včas a na své nebezpečí dohodnuté dílo: </w:t>
      </w:r>
      <w:r w:rsidR="0045613B" w:rsidRPr="00644C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</w:t>
      </w:r>
      <w:proofErr w:type="gramStart"/>
      <w:r w:rsid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</w:t>
      </w:r>
      <w:r w:rsidR="00BE51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rava  </w:t>
      </w:r>
      <w:r w:rsidR="00DE779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ytu</w:t>
      </w:r>
      <w:proofErr w:type="gramEnd"/>
      <w:r w:rsidR="00DE779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 domě na ulici </w:t>
      </w:r>
      <w:proofErr w:type="spellStart"/>
      <w:r w:rsidR="00DE779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ysucké</w:t>
      </w:r>
      <w:proofErr w:type="spellEnd"/>
      <w:r w:rsidR="00DE779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1821/8 v Českém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</w:t>
      </w:r>
      <w:r w:rsidR="00DE779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ěšíně</w:t>
      </w:r>
      <w:r w:rsidR="003945EB" w:rsidRPr="00644C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“, </w:t>
      </w:r>
      <w:r w:rsidR="003945EB" w:rsidRPr="008B5FA1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3945EB" w:rsidRP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le jen </w:t>
      </w:r>
      <w:r w:rsidR="00783C39" w:rsidRP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3945EB" w:rsidRP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>dílo“</w:t>
      </w:r>
      <w:r w:rsidR="00DE7795">
        <w:rPr>
          <w:iCs/>
          <w:color w:val="000000"/>
        </w:rPr>
        <w:t xml:space="preserve">, </w:t>
      </w:r>
      <w:r w:rsidR="00DE7795" w:rsidRPr="008B5FA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čímž se pro účely této smlouvy rozumí: </w:t>
      </w:r>
    </w:p>
    <w:p w:rsidR="00DE7795" w:rsidRPr="008B5FA1" w:rsidRDefault="008B5FA1" w:rsidP="00375ACF">
      <w:pPr>
        <w:spacing w:after="0" w:line="240" w:lineRule="auto"/>
        <w:ind w:left="601" w:hanging="60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- v</w:t>
      </w:r>
      <w:r w:rsidR="00DE7795" w:rsidRPr="008B5FA1">
        <w:rPr>
          <w:rFonts w:ascii="Times New Roman" w:hAnsi="Times New Roman" w:cs="Times New Roman"/>
          <w:iCs/>
          <w:color w:val="000000"/>
          <w:sz w:val="24"/>
          <w:szCs w:val="24"/>
        </w:rPr>
        <w:t>ýměna rozvodů vody a kanalizace</w:t>
      </w:r>
      <w:r w:rsidR="006F6E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 sociálním zařízení a kuchyni</w:t>
      </w:r>
    </w:p>
    <w:p w:rsidR="00DE7795" w:rsidRPr="008B5FA1" w:rsidRDefault="008B5FA1" w:rsidP="00375ACF">
      <w:pPr>
        <w:spacing w:after="0" w:line="240" w:lineRule="auto"/>
        <w:ind w:left="601" w:hanging="60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- </w:t>
      </w:r>
      <w:r w:rsidR="00DE7795" w:rsidRPr="008B5FA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ýměna sanitární techniky - vany, umývadla, WC </w:t>
      </w:r>
      <w:proofErr w:type="spellStart"/>
      <w:r w:rsidR="00DE7795" w:rsidRPr="008B5FA1">
        <w:rPr>
          <w:rFonts w:ascii="Times New Roman" w:hAnsi="Times New Roman" w:cs="Times New Roman"/>
          <w:iCs/>
          <w:color w:val="000000"/>
          <w:sz w:val="24"/>
          <w:szCs w:val="24"/>
        </w:rPr>
        <w:t>combi</w:t>
      </w:r>
      <w:proofErr w:type="spellEnd"/>
      <w:r w:rsidR="00DE7795" w:rsidRPr="008B5FA1">
        <w:rPr>
          <w:rFonts w:ascii="Times New Roman" w:hAnsi="Times New Roman" w:cs="Times New Roman"/>
          <w:iCs/>
          <w:color w:val="000000"/>
          <w:sz w:val="24"/>
          <w:szCs w:val="24"/>
        </w:rPr>
        <w:t>, umývadlové a vanové baterie</w:t>
      </w:r>
    </w:p>
    <w:p w:rsidR="00DE7795" w:rsidRPr="008B5FA1" w:rsidRDefault="008B5FA1" w:rsidP="00375ACF">
      <w:pPr>
        <w:spacing w:after="0" w:line="240" w:lineRule="auto"/>
        <w:ind w:left="601" w:hanging="60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- </w:t>
      </w:r>
      <w:r w:rsidR="00DE7795" w:rsidRPr="008B5FA1">
        <w:rPr>
          <w:rFonts w:ascii="Times New Roman" w:hAnsi="Times New Roman" w:cs="Times New Roman"/>
          <w:iCs/>
          <w:color w:val="000000"/>
          <w:sz w:val="24"/>
          <w:szCs w:val="24"/>
        </w:rPr>
        <w:t>instalace obkladu v koupelně</w:t>
      </w:r>
    </w:p>
    <w:p w:rsidR="00DE7795" w:rsidRPr="008B5FA1" w:rsidRDefault="008B5FA1" w:rsidP="00375ACF">
      <w:pPr>
        <w:spacing w:after="0" w:line="240" w:lineRule="auto"/>
        <w:ind w:left="601" w:hanging="60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- </w:t>
      </w:r>
      <w:r w:rsidR="00DE7795" w:rsidRPr="008B5FA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dstranění obkladu u sporáku v kuchyni a zednické začištění části stěny </w:t>
      </w:r>
    </w:p>
    <w:p w:rsidR="008B5FA1" w:rsidRDefault="008B5FA1" w:rsidP="00375ACF">
      <w:pPr>
        <w:spacing w:after="0" w:line="240" w:lineRule="auto"/>
        <w:ind w:left="601" w:hanging="60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- </w:t>
      </w:r>
      <w:r w:rsidR="00DE7795" w:rsidRPr="008B5FA1">
        <w:rPr>
          <w:rFonts w:ascii="Times New Roman" w:hAnsi="Times New Roman" w:cs="Times New Roman"/>
          <w:iCs/>
          <w:color w:val="000000"/>
          <w:sz w:val="24"/>
          <w:szCs w:val="24"/>
        </w:rPr>
        <w:t>vymalování bytu</w:t>
      </w:r>
    </w:p>
    <w:p w:rsidR="0045613B" w:rsidRPr="00AD6946" w:rsidRDefault="00AD6946" w:rsidP="00375ACF">
      <w:pPr>
        <w:spacing w:before="120" w:after="0" w:line="240" w:lineRule="auto"/>
        <w:ind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375AC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</w:t>
      </w:r>
      <w:proofErr w:type="gramStart"/>
      <w:r w:rsidRPr="00AD6946">
        <w:rPr>
          <w:rFonts w:ascii="Times New Roman" w:hAnsi="Times New Roman" w:cs="Times New Roman"/>
          <w:iCs/>
          <w:color w:val="000000"/>
          <w:sz w:val="20"/>
          <w:szCs w:val="20"/>
        </w:rPr>
        <w:t>2.2</w:t>
      </w:r>
      <w:r w:rsidR="008B5FA1" w:rsidRPr="00AD694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375A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8B5FA1" w:rsidRPr="00AD694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E178E" w:rsidRPr="00AD6946">
        <w:rPr>
          <w:rFonts w:ascii="Times New Roman" w:eastAsia="Times New Roman" w:hAnsi="Times New Roman" w:cs="Times New Roman"/>
          <w:sz w:val="24"/>
          <w:szCs w:val="24"/>
          <w:lang w:eastAsia="cs-CZ"/>
        </w:rPr>
        <w:t>Položkový</w:t>
      </w:r>
      <w:proofErr w:type="gramEnd"/>
      <w:r w:rsidR="00BE178E" w:rsidRPr="00AD69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</w:t>
      </w:r>
      <w:r w:rsidR="0045613B" w:rsidRPr="00AD69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edílnou součástí této smlouvy a tvoří přílohu.</w:t>
      </w:r>
    </w:p>
    <w:p w:rsidR="0045613B" w:rsidRPr="0045613B" w:rsidRDefault="008B5FA1" w:rsidP="00375ACF">
      <w:pPr>
        <w:autoSpaceDN w:val="0"/>
        <w:spacing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AD6946">
        <w:rPr>
          <w:rFonts w:ascii="Times New Roman" w:eastAsia="Times New Roman" w:hAnsi="Times New Roman" w:cs="Times New Roman"/>
          <w:sz w:val="20"/>
          <w:szCs w:val="20"/>
          <w:lang w:eastAsia="cs-CZ"/>
        </w:rPr>
        <w:t>2.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7E7A56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proofErr w:type="gramEnd"/>
      <w:r w:rsidR="007E7A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za provedené dílo zaplatit cenu za podmínek uvedených v čl. 4 této smlouvy.</w:t>
      </w:r>
    </w:p>
    <w:p w:rsidR="0045613B" w:rsidRPr="0045613B" w:rsidRDefault="0045613B" w:rsidP="00AD6946">
      <w:pPr>
        <w:autoSpaceDN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6D1204">
      <w:pPr>
        <w:numPr>
          <w:ilvl w:val="0"/>
          <w:numId w:val="2"/>
        </w:numPr>
        <w:tabs>
          <w:tab w:val="num" w:pos="60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 plnění a termíny provedení díla</w:t>
      </w:r>
    </w:p>
    <w:p w:rsidR="0045613B" w:rsidRDefault="0045613B" w:rsidP="0045613B">
      <w:pPr>
        <w:numPr>
          <w:ilvl w:val="1"/>
          <w:numId w:val="3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 plnění: </w:t>
      </w:r>
      <w:r w:rsidR="008B5FA1">
        <w:rPr>
          <w:rFonts w:ascii="Times New Roman" w:eastAsia="Times New Roman" w:hAnsi="Times New Roman" w:cs="Times New Roman"/>
          <w:sz w:val="24"/>
          <w:szCs w:val="24"/>
          <w:lang w:eastAsia="cs-CZ"/>
        </w:rPr>
        <w:t>byt č. 24,</w:t>
      </w:r>
      <w:r w:rsid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>Kysuck</w:t>
      </w:r>
      <w:r w:rsidR="00375AC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proofErr w:type="spellEnd"/>
      <w:r w:rsid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82</w:t>
      </w:r>
      <w:r w:rsidR="00ED02F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ED02F2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D1204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ý Těšín</w:t>
      </w:r>
    </w:p>
    <w:p w:rsidR="0021569C" w:rsidRDefault="0021569C" w:rsidP="00ED5848">
      <w:pPr>
        <w:numPr>
          <w:ilvl w:val="1"/>
          <w:numId w:val="3"/>
        </w:numPr>
        <w:autoSpaceDN w:val="0"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provést dílo v těchto termínech:</w:t>
      </w:r>
    </w:p>
    <w:p w:rsidR="0021569C" w:rsidRDefault="0021569C" w:rsidP="002156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zahájení díla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podpis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6554C">
        <w:rPr>
          <w:rFonts w:ascii="Times New Roman" w:eastAsia="Times New Roman" w:hAnsi="Times New Roman" w:cs="Times New Roman"/>
          <w:sz w:val="24"/>
          <w:szCs w:val="24"/>
          <w:lang w:eastAsia="cs-CZ"/>
        </w:rPr>
        <w:t>a zveřejnění</w:t>
      </w:r>
      <w:proofErr w:type="gramEnd"/>
      <w:r w:rsidR="00F655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egistru smluv</w:t>
      </w:r>
    </w:p>
    <w:p w:rsidR="0021569C" w:rsidRPr="0045613B" w:rsidRDefault="0021569C" w:rsidP="0021569C">
      <w:pPr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ukončení díl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do </w:t>
      </w:r>
      <w:proofErr w:type="gramStart"/>
      <w:r w:rsidR="00B77082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B5FA1">
        <w:rPr>
          <w:rFonts w:ascii="Times New Roman" w:eastAsia="Times New Roman" w:hAnsi="Times New Roman" w:cs="Times New Roman"/>
          <w:sz w:val="24"/>
          <w:szCs w:val="24"/>
          <w:lang w:eastAsia="cs-CZ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8B5FA1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proofErr w:type="gramEnd"/>
    </w:p>
    <w:p w:rsidR="00BE178E" w:rsidRDefault="00BE178E" w:rsidP="0045613B">
      <w:pPr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6D1204">
      <w:pPr>
        <w:numPr>
          <w:ilvl w:val="0"/>
          <w:numId w:val="2"/>
        </w:numPr>
        <w:tabs>
          <w:tab w:val="num" w:pos="60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ena </w:t>
      </w:r>
      <w:r w:rsidR="008C34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 způsob úhrady </w:t>
      </w: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íla</w:t>
      </w:r>
    </w:p>
    <w:p w:rsidR="0045613B" w:rsidRPr="0045613B" w:rsidRDefault="0054689C" w:rsidP="0045613B">
      <w:pPr>
        <w:numPr>
          <w:ilvl w:val="1"/>
          <w:numId w:val="5"/>
        </w:numPr>
        <w:autoSpaceDN w:val="0"/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za provedení díla je stanovena po dohodě obou smluvních stran a na základ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B5FA1">
        <w:rPr>
          <w:rFonts w:ascii="Times New Roman" w:eastAsia="Times New Roman" w:hAnsi="Times New Roman" w:cs="Times New Roman"/>
          <w:sz w:val="24"/>
          <w:szCs w:val="24"/>
          <w:lang w:eastAsia="cs-CZ"/>
        </w:rPr>
        <w:t>soupisu prací</w:t>
      </w:r>
      <w:r w:rsidR="00595C5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BE178E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přílohu této smlouvy</w:t>
      </w:r>
      <w:r w:rsidR="00BE178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290F">
        <w:rPr>
          <w:rFonts w:ascii="Times New Roman" w:eastAsia="Times New Roman" w:hAnsi="Times New Roman" w:cs="Times New Roman"/>
          <w:sz w:val="24"/>
          <w:szCs w:val="24"/>
          <w:lang w:eastAsia="cs-CZ"/>
        </w:rPr>
        <w:t>a činí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45613B" w:rsidRPr="00375ACF" w:rsidRDefault="0054689C" w:rsidP="0045613B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ED02F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="0045613B" w:rsidRPr="00375AC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ena</w:t>
      </w:r>
      <w:r w:rsidR="006D5B23" w:rsidRPr="00375AC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íla celkem </w:t>
      </w:r>
      <w:r w:rsidR="008B5FA1" w:rsidRPr="00375AC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č.</w:t>
      </w:r>
      <w:r w:rsidR="006D5B23" w:rsidRPr="00375AC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PH:</w:t>
      </w:r>
      <w:r w:rsidR="006D5B23" w:rsidRPr="00375AC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 xml:space="preserve"> </w:t>
      </w:r>
      <w:r w:rsidR="0043270C" w:rsidRPr="00375AC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="00ED02F2" w:rsidRPr="00375AC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</w:t>
      </w:r>
      <w:r w:rsidR="008B5FA1" w:rsidRPr="00375AC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93.167</w:t>
      </w:r>
      <w:r w:rsidR="0045613B" w:rsidRPr="00375AC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č </w:t>
      </w:r>
    </w:p>
    <w:p w:rsidR="00ED5848" w:rsidRPr="008B5FA1" w:rsidRDefault="008B5FA1" w:rsidP="0045613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</w:t>
      </w:r>
      <w:r w:rsidRPr="008B5F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není plátcem DPH. </w:t>
      </w:r>
    </w:p>
    <w:p w:rsidR="00A24D67" w:rsidRDefault="006F6E54" w:rsidP="008B5FA1">
      <w:pPr>
        <w:pStyle w:val="Odstavecseseznamem"/>
        <w:numPr>
          <w:ilvl w:val="1"/>
          <w:numId w:val="5"/>
        </w:numPr>
        <w:autoSpaceDN w:val="0"/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Objednatel prohlašuje, že stane-li se dodavatel nespolehlivým plátcem, hodnota plnění odpovídající dani, bude hrazena přímo na účet správce daně v režimu podle §109a zákona o dani z přidané hodnoty.</w:t>
      </w:r>
    </w:p>
    <w:p w:rsidR="0045613B" w:rsidRDefault="00884B45" w:rsidP="006F6E54">
      <w:pPr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ACF">
        <w:rPr>
          <w:rFonts w:ascii="Times New Roman" w:eastAsia="Times New Roman" w:hAnsi="Times New Roman" w:cs="Times New Roman"/>
          <w:sz w:val="20"/>
          <w:szCs w:val="20"/>
          <w:lang w:eastAsia="cs-CZ"/>
        </w:rPr>
        <w:t>4.</w:t>
      </w:r>
      <w:r w:rsidR="00A24D67" w:rsidRPr="00375ACF">
        <w:rPr>
          <w:rFonts w:ascii="Times New Roman" w:eastAsia="Times New Roman" w:hAnsi="Times New Roman" w:cs="Times New Roman"/>
          <w:sz w:val="20"/>
          <w:szCs w:val="20"/>
          <w:lang w:eastAsia="cs-CZ"/>
        </w:rPr>
        <w:t>3</w:t>
      </w:r>
      <w:r w:rsidRP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celkové ceně díla je započten objem prací dle </w:t>
      </w:r>
      <w:r w:rsidR="006F6E54">
        <w:rPr>
          <w:rFonts w:ascii="Times New Roman" w:eastAsia="Times New Roman" w:hAnsi="Times New Roman" w:cs="Times New Roman"/>
          <w:sz w:val="24"/>
          <w:szCs w:val="24"/>
          <w:lang w:eastAsia="cs-CZ"/>
        </w:rPr>
        <w:t>soupisu prací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F6E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F6188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eny uvedené v</w:t>
      </w:r>
      <w:r w:rsidR="006F6E54">
        <w:rPr>
          <w:rFonts w:ascii="Times New Roman" w:eastAsia="Times New Roman" w:hAnsi="Times New Roman" w:cs="Times New Roman"/>
          <w:sz w:val="24"/>
          <w:szCs w:val="24"/>
          <w:lang w:eastAsia="cs-CZ"/>
        </w:rPr>
        <w:t> soupisu prací</w:t>
      </w:r>
      <w:r w:rsidR="00FF6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jsou ceny pevné a</w:t>
      </w:r>
      <w:r w:rsidR="006F6E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měnné po celou dobu realizace stavby. Zhotovitel prohlašuje, že </w:t>
      </w:r>
      <w:r w:rsidR="00FF6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6F6E54">
        <w:rPr>
          <w:rFonts w:ascii="Times New Roman" w:eastAsia="Times New Roman" w:hAnsi="Times New Roman" w:cs="Times New Roman"/>
          <w:sz w:val="24"/>
          <w:szCs w:val="24"/>
          <w:lang w:eastAsia="cs-CZ"/>
        </w:rPr>
        <w:t> soupisu prací</w:t>
      </w:r>
      <w:r w:rsidR="00FF6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á zahrnuty veškeré náklady související se splněním jeho povinností</w:t>
      </w:r>
      <w:r w:rsidR="00FF61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ých touto smlouvou.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FF6188" w:rsidRDefault="00042CFA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ACF">
        <w:rPr>
          <w:rFonts w:ascii="Times New Roman" w:eastAsia="Times New Roman" w:hAnsi="Times New Roman" w:cs="Times New Roman"/>
          <w:sz w:val="20"/>
          <w:szCs w:val="20"/>
          <w:lang w:eastAsia="cs-CZ"/>
        </w:rPr>
        <w:t>4.</w:t>
      </w:r>
      <w:r w:rsidR="00A24D67" w:rsidRPr="00375ACF">
        <w:rPr>
          <w:rFonts w:ascii="Times New Roman" w:eastAsia="Times New Roman" w:hAnsi="Times New Roman" w:cs="Times New Roman"/>
          <w:sz w:val="20"/>
          <w:szCs w:val="20"/>
          <w:lang w:eastAsia="cs-CZ"/>
        </w:rPr>
        <w:t>4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Cena obsahuje náklady související s </w:t>
      </w:r>
      <w:r w:rsidR="00FF6188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xní realizací celého díla.</w:t>
      </w:r>
    </w:p>
    <w:p w:rsidR="0045613B" w:rsidRDefault="00FF6188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to dohodnutá cena je nejvýše přípustná, nepřekročitelná a platná až do termín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pletníh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ončení a předání díla objednateli. Případné změny cen v souvislosti s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vojem cen nemají vliv na celkovou sjednanou cenu díla. </w:t>
      </w:r>
    </w:p>
    <w:p w:rsidR="0045613B" w:rsidRPr="0045613B" w:rsidRDefault="00042CFA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5ACF">
        <w:rPr>
          <w:rFonts w:ascii="Times New Roman" w:eastAsia="Times New Roman" w:hAnsi="Times New Roman" w:cs="Times New Roman"/>
          <w:sz w:val="20"/>
          <w:szCs w:val="20"/>
          <w:lang w:eastAsia="cs-CZ"/>
        </w:rPr>
        <w:t>4.</w:t>
      </w:r>
      <w:r w:rsidR="00A24D67" w:rsidRPr="00375ACF">
        <w:rPr>
          <w:rFonts w:ascii="Times New Roman" w:eastAsia="Times New Roman" w:hAnsi="Times New Roman" w:cs="Times New Roman"/>
          <w:sz w:val="20"/>
          <w:szCs w:val="20"/>
          <w:lang w:eastAsia="cs-CZ"/>
        </w:rPr>
        <w:t>5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Cenu díla bude možné měnit pouze v případě:</w:t>
      </w:r>
    </w:p>
    <w:p w:rsidR="00FF6188" w:rsidRDefault="0045613B" w:rsidP="0054689C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ojde-li v důsledku objektivní skutečnosti, jejíž existenci nemohl zhotovitel předpokládat ani při vynaložení odborné péče k nezbytnosti provést dodatečné práce, dodávky a služby na díle („vícepráce“), zhotovitel provede ocenění soupisu takovýchto stavebních prací, dodávek a služeb, jež mají být provedeny navíc</w:t>
      </w:r>
      <w:r w:rsidR="00FF61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84B45" w:rsidRPr="0054689C" w:rsidRDefault="00C927AD" w:rsidP="0054689C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ě neprovedení některých prací, dodávek a služeb („</w:t>
      </w:r>
      <w:proofErr w:type="spell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áce</w:t>
      </w:r>
      <w:proofErr w:type="spell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provede zhotovitel ocenění soupisu takových prací, dodávek a služeb jednotkovými cenami položkových rozpočtů, přičemž v ceně </w:t>
      </w:r>
      <w:proofErr w:type="spell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ací</w:t>
      </w:r>
      <w:proofErr w:type="spell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utno zohlednit také odpovídající podíl nákladů položek týkajících se celé stavby.</w:t>
      </w:r>
    </w:p>
    <w:p w:rsidR="0045613B" w:rsidRDefault="00042CFA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ACF">
        <w:rPr>
          <w:rFonts w:ascii="Times New Roman" w:eastAsia="Times New Roman" w:hAnsi="Times New Roman" w:cs="Times New Roman"/>
          <w:sz w:val="20"/>
          <w:szCs w:val="20"/>
          <w:lang w:eastAsia="cs-CZ"/>
        </w:rPr>
        <w:t>4.</w:t>
      </w:r>
      <w:r w:rsidR="00A24D67" w:rsidRPr="00375ACF">
        <w:rPr>
          <w:rFonts w:ascii="Times New Roman" w:eastAsia="Times New Roman" w:hAnsi="Times New Roman" w:cs="Times New Roman"/>
          <w:sz w:val="20"/>
          <w:szCs w:val="20"/>
          <w:lang w:eastAsia="cs-CZ"/>
        </w:rPr>
        <w:t>6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sah případných </w:t>
      </w:r>
      <w:proofErr w:type="spell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ací</w:t>
      </w:r>
      <w:proofErr w:type="spell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íceprací a cena za jejich realizaci, jakož 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ékoliv překročení ceny </w:t>
      </w:r>
      <w:proofErr w:type="gram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é</w:t>
      </w:r>
      <w:r w:rsid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budou</w:t>
      </w:r>
      <w:proofErr w:type="gram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ždy předem sjednány dodatkem k tét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ě. Zhotovitel má právo na realizaci a úhradu víceprací teprve po oboustranném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isu tohoto dodatku. </w:t>
      </w:r>
    </w:p>
    <w:p w:rsidR="0045613B" w:rsidRPr="0045613B" w:rsidRDefault="00042CFA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1080">
        <w:rPr>
          <w:rFonts w:ascii="Times New Roman" w:eastAsia="Times New Roman" w:hAnsi="Times New Roman" w:cs="Times New Roman"/>
          <w:sz w:val="20"/>
          <w:szCs w:val="20"/>
          <w:lang w:eastAsia="cs-CZ"/>
        </w:rPr>
        <w:t>4.</w:t>
      </w:r>
      <w:r w:rsidR="00A24D67" w:rsidRPr="002A1080">
        <w:rPr>
          <w:rFonts w:ascii="Times New Roman" w:eastAsia="Times New Roman" w:hAnsi="Times New Roman" w:cs="Times New Roman"/>
          <w:sz w:val="20"/>
          <w:szCs w:val="20"/>
          <w:lang w:eastAsia="cs-CZ"/>
        </w:rPr>
        <w:t>7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vzniku víceprací je objednatel oprávněn prodloužit zhotoviteli lhůtu pr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í díla o dobu nezbytně nutnou pro realizaci objednatelem odsouhlasených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ceprací. Prodloužení lhůty pro provedení díla z důvodu víceprací je možno provést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uzavřením dodatku k této smlouvě. </w:t>
      </w:r>
    </w:p>
    <w:p w:rsidR="0045613B" w:rsidRPr="008C34EA" w:rsidRDefault="0045613B" w:rsidP="008C34EA">
      <w:pPr>
        <w:pStyle w:val="Odstavecseseznamem"/>
        <w:numPr>
          <w:ilvl w:val="1"/>
          <w:numId w:val="24"/>
        </w:numPr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>Záloha nebude po dohodě obou smluvních stran poskytnuta.</w:t>
      </w:r>
    </w:p>
    <w:p w:rsidR="00A24D67" w:rsidRDefault="008C34EA" w:rsidP="008C34EA">
      <w:pPr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8C34EA">
        <w:rPr>
          <w:rFonts w:ascii="Times New Roman" w:eastAsia="Times New Roman" w:hAnsi="Times New Roman" w:cs="Times New Roman"/>
          <w:sz w:val="20"/>
          <w:szCs w:val="20"/>
          <w:lang w:eastAsia="cs-CZ"/>
        </w:rPr>
        <w:t>4.9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ace</w:t>
      </w:r>
      <w:proofErr w:type="gram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provedena po písemném předání a převzetí díla bez vad a nedodělků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utečně provedených prací. </w:t>
      </w:r>
    </w:p>
    <w:p w:rsidR="0045613B" w:rsidRPr="0045613B" w:rsidRDefault="008C34EA" w:rsidP="008C34EA">
      <w:pPr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4EA">
        <w:rPr>
          <w:rFonts w:ascii="Times New Roman" w:eastAsia="Times New Roman" w:hAnsi="Times New Roman" w:cs="Times New Roman"/>
          <w:sz w:val="20"/>
          <w:szCs w:val="20"/>
          <w:lang w:eastAsia="cs-CZ"/>
        </w:rPr>
        <w:t>4.10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a musí obsahovat náležitosti dle platných </w:t>
      </w:r>
      <w:r w:rsidR="00375A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závazných právních </w:t>
      </w:r>
      <w:proofErr w:type="gram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isů a </w:t>
      </w:r>
      <w:r w:rsidR="002A10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usí</w:t>
      </w:r>
      <w:proofErr w:type="gram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 doručena na adresu objednatele.</w:t>
      </w:r>
    </w:p>
    <w:p w:rsidR="0045613B" w:rsidRPr="0045613B" w:rsidRDefault="008C34EA" w:rsidP="008C34EA">
      <w:pPr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4EA">
        <w:rPr>
          <w:rFonts w:ascii="Times New Roman" w:eastAsia="Times New Roman" w:hAnsi="Times New Roman" w:cs="Times New Roman"/>
          <w:sz w:val="20"/>
          <w:szCs w:val="20"/>
          <w:lang w:eastAsia="cs-CZ"/>
        </w:rPr>
        <w:t>4.11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daňového dokladu je stanovena na 1</w:t>
      </w:r>
      <w:r w:rsidR="00375AC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endářních dnů ode dne doručení faktury</w:t>
      </w:r>
      <w:r w:rsidR="00375A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i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50186" w:rsidRDefault="00D50186" w:rsidP="0054689C">
      <w:pPr>
        <w:autoSpaceDN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5ACF" w:rsidRPr="002A1080" w:rsidRDefault="00375ACF" w:rsidP="00C24F0D">
      <w:pPr>
        <w:pStyle w:val="Odstavecseseznamem"/>
        <w:numPr>
          <w:ilvl w:val="0"/>
          <w:numId w:val="2"/>
        </w:numPr>
        <w:autoSpaceDE w:val="0"/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cs-CZ"/>
        </w:rPr>
      </w:pPr>
      <w:r w:rsidRPr="002A108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cs-CZ"/>
        </w:rPr>
        <w:t>Podmínky zhotovení díla</w:t>
      </w:r>
    </w:p>
    <w:p w:rsidR="00375ACF" w:rsidRPr="007E7A56" w:rsidRDefault="008C34EA" w:rsidP="00C24F0D">
      <w:pPr>
        <w:autoSpaceDE w:val="0"/>
        <w:autoSpaceDN w:val="0"/>
        <w:spacing w:before="120" w:after="0" w:line="240" w:lineRule="auto"/>
        <w:ind w:left="601" w:hanging="60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cs-CZ"/>
        </w:rPr>
        <w:t>5</w:t>
      </w:r>
      <w:r w:rsidR="00375ACF" w:rsidRPr="007E7A56">
        <w:rPr>
          <w:rFonts w:ascii="Times New Roman" w:eastAsia="Times New Roman" w:hAnsi="Times New Roman" w:cs="Times New Roman"/>
          <w:iCs/>
          <w:sz w:val="20"/>
          <w:szCs w:val="20"/>
          <w:lang w:eastAsia="cs-CZ"/>
        </w:rPr>
        <w:t>.1</w:t>
      </w:r>
      <w:r w:rsidR="002A108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Zhotovitel se zavazuje na vlastní náklady a s použitím </w:t>
      </w:r>
      <w:r w:rsidR="00C24F0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vlastních prostředků zabezpečit 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řádnou realizaci plnění předmětu smlouvy. </w:t>
      </w:r>
    </w:p>
    <w:p w:rsidR="00375ACF" w:rsidRPr="007E7A56" w:rsidRDefault="008C34EA" w:rsidP="00375ACF">
      <w:pPr>
        <w:autoSpaceDE w:val="0"/>
        <w:autoSpaceDN w:val="0"/>
        <w:spacing w:before="120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5</w:t>
      </w:r>
      <w:r w:rsidR="00C24F0D" w:rsidRPr="00C24F0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2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Zhotovitel je v souvislosti s realizací sjednaného plnění předmětu smlouvy povinen dodržovat ustanovení </w:t>
      </w:r>
      <w:r w:rsidR="00375ACF" w:rsidRPr="007E7A5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šech obecně závazných právních předpisů, technických norem ČSN 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a technologické postupy platné pro jednotlivé práce. Zhotovení díla v sobě zahrnuje také dodávku veškerého materiálu nutného pro realizaci díla, jak rovněž všechny montážní práce, přesuny hmot, likvidaci sutin a jiného odpadu vzniklého při realizaci díla. Zhotovitel je povinen počínat si zejména tak, aby v souvislosti s realizací díla nedošlo ke vzniku škod na zdraví všech osob v prostoru staveniště.</w:t>
      </w:r>
    </w:p>
    <w:p w:rsidR="00375ACF" w:rsidRPr="007E7A56" w:rsidRDefault="008C34EA" w:rsidP="00375ACF">
      <w:pPr>
        <w:autoSpaceDE w:val="0"/>
        <w:autoSpaceDN w:val="0"/>
        <w:spacing w:before="120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lastRenderedPageBreak/>
        <w:t>3</w:t>
      </w:r>
      <w:r w:rsidR="00C24F0D" w:rsidRPr="00C24F0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3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Zhotovitel je povinen provést dílo sám nebo ve spolupráci s dalšími osobami jím pověřenými, přičemž odpovědnost za řádné provedení díla v souladu s jejím obsahem nese ve vztahu k objednateli jen zhotovitel.</w:t>
      </w:r>
    </w:p>
    <w:p w:rsidR="00375ACF" w:rsidRPr="007E7A56" w:rsidRDefault="008C34EA" w:rsidP="00375ACF">
      <w:pPr>
        <w:autoSpaceDE w:val="0"/>
        <w:autoSpaceDN w:val="0"/>
        <w:spacing w:before="120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5</w:t>
      </w:r>
      <w:r w:rsidR="00C24F0D" w:rsidRPr="00C24F0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4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Zhotovitel prohlašuje, že je odborně způsobilý k zajištění předmětu plnění podle této smlouvy.</w:t>
      </w:r>
    </w:p>
    <w:p w:rsidR="00375ACF" w:rsidRPr="007E7A56" w:rsidRDefault="008C34EA" w:rsidP="00375ACF">
      <w:pPr>
        <w:autoSpaceDE w:val="0"/>
        <w:autoSpaceDN w:val="0"/>
        <w:spacing w:before="120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5</w:t>
      </w:r>
      <w:r w:rsidR="00C24F0D" w:rsidRPr="00C24F0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5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Zhotovitel zajistí, aby nedošlo k ohrožování, nadměrnému nebo zbytečnému obtěžování okolí realizací předmětu smlouvy. Zhotovitel je povinen udržovat na převzatém místě díla pořádek a čistotu a je povinen zajistit na vlastní náklady likvidaci a uložení veškerých odpadů, které jsou výsledkem jeho činnosti při provádění díla.</w:t>
      </w:r>
    </w:p>
    <w:p w:rsidR="00375ACF" w:rsidRPr="007E7A56" w:rsidRDefault="008C34EA" w:rsidP="00375ACF">
      <w:pPr>
        <w:autoSpaceDE w:val="0"/>
        <w:autoSpaceDN w:val="0"/>
        <w:spacing w:before="120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5</w:t>
      </w:r>
      <w:r w:rsidR="00C24F0D" w:rsidRPr="00C24F0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6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Zhotovitel je odpovědný za případné škody na majetku objednatele, popř. jiných subjektů, v souvislosti s realizací prací, tyto je povinen odstranit na vlastní náklady.</w:t>
      </w:r>
    </w:p>
    <w:p w:rsidR="00375ACF" w:rsidRPr="007E7A56" w:rsidRDefault="008C34EA" w:rsidP="00375ACF">
      <w:pPr>
        <w:autoSpaceDE w:val="0"/>
        <w:autoSpaceDN w:val="0"/>
        <w:spacing w:before="120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5</w:t>
      </w:r>
      <w:r w:rsidR="00C24F0D" w:rsidRPr="00C24F0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7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Odstranění odpadu bude prováděno v souladu se zákonem č. 541/2020 Sb., o odpadech, v platném znění.</w:t>
      </w:r>
    </w:p>
    <w:p w:rsidR="0045613B" w:rsidRDefault="008C34EA" w:rsidP="008C34EA">
      <w:pPr>
        <w:autoSpaceDN w:val="0"/>
        <w:spacing w:before="240"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="00C24F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  </w:t>
      </w:r>
      <w:r w:rsidR="0045613B" w:rsidRPr="00C24F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ání a převzetí díla</w:t>
      </w:r>
    </w:p>
    <w:p w:rsidR="0045613B" w:rsidRPr="0045613B" w:rsidRDefault="008C34EA" w:rsidP="00C24F0D">
      <w:pPr>
        <w:spacing w:before="120" w:after="120" w:line="240" w:lineRule="auto"/>
        <w:ind w:left="601" w:hanging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6</w:t>
      </w:r>
      <w:r w:rsidR="00C24F0D" w:rsidRPr="00C24F0D">
        <w:rPr>
          <w:rFonts w:ascii="Times New Roman" w:eastAsia="Times New Roman" w:hAnsi="Times New Roman" w:cs="Times New Roman"/>
          <w:sz w:val="20"/>
          <w:szCs w:val="20"/>
          <w:lang w:eastAsia="cs-CZ"/>
        </w:rPr>
        <w:t>.1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bude předáno a převzato Předávacím protokolem o předání a převzetí díla, který sepíše zhotovitel. Objednatel v tomto </w:t>
      </w:r>
      <w:proofErr w:type="gram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e o  předání</w:t>
      </w:r>
      <w:proofErr w:type="gram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vzetí díla  prohlásí, že dílo přejímá / nepřejímá a sepíše případné vady a nedodělky</w:t>
      </w:r>
      <w:r w:rsidR="00ED58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5613B" w:rsidRPr="008C34EA" w:rsidRDefault="00C24F0D" w:rsidP="008C34EA">
      <w:pPr>
        <w:pStyle w:val="Odstavecseseznamem"/>
        <w:numPr>
          <w:ilvl w:val="1"/>
          <w:numId w:val="25"/>
        </w:numPr>
        <w:spacing w:before="120" w:after="12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bude předáno bez vad a nedodělků, způsobilé sloužit svému účelu. </w:t>
      </w:r>
    </w:p>
    <w:p w:rsidR="0045613B" w:rsidRPr="0045613B" w:rsidRDefault="008C34EA" w:rsidP="00C24F0D">
      <w:pPr>
        <w:spacing w:before="120" w:after="120" w:line="240" w:lineRule="auto"/>
        <w:ind w:left="601" w:hanging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6</w:t>
      </w:r>
      <w:r w:rsidR="00C24F0D" w:rsidRPr="00C24F0D">
        <w:rPr>
          <w:rFonts w:ascii="Times New Roman" w:eastAsia="Times New Roman" w:hAnsi="Times New Roman" w:cs="Times New Roman"/>
          <w:sz w:val="20"/>
          <w:szCs w:val="20"/>
          <w:lang w:eastAsia="cs-CZ"/>
        </w:rPr>
        <w:t>.3</w:t>
      </w:r>
      <w:r w:rsidR="00884B45" w:rsidRPr="00C24F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ní díla s ojedinělými drobnými vadami či nedodělky nebránícími užívání lze připustit pouze v odůvodněných případech a to výhradně s výslovným souhlasem objednatele. </w:t>
      </w:r>
    </w:p>
    <w:p w:rsidR="0045613B" w:rsidRPr="0045613B" w:rsidRDefault="008C34EA" w:rsidP="00C24F0D">
      <w:pPr>
        <w:spacing w:before="120" w:after="0" w:line="240" w:lineRule="auto"/>
        <w:ind w:left="601" w:hanging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6</w:t>
      </w:r>
      <w:r w:rsidR="00C24F0D" w:rsidRPr="00C24F0D">
        <w:rPr>
          <w:rFonts w:ascii="Times New Roman" w:eastAsia="Times New Roman" w:hAnsi="Times New Roman" w:cs="Times New Roman"/>
          <w:sz w:val="20"/>
          <w:szCs w:val="20"/>
          <w:lang w:eastAsia="cs-CZ"/>
        </w:rPr>
        <w:t>.4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má právo odmítnout dílo převzít, nebude-li řádně dokončené. V takovém případě je zhotovitel povinen dílo dokončit a poté opětovně vyzvat objednatele k převzetí. </w:t>
      </w:r>
    </w:p>
    <w:p w:rsid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0186" w:rsidRPr="008C34EA" w:rsidRDefault="008C34EA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Pr="008C34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Pr="008C34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ruční podmínky a vady díla</w:t>
      </w:r>
    </w:p>
    <w:p w:rsidR="00375ACF" w:rsidRPr="007E7A56" w:rsidRDefault="008C34EA" w:rsidP="00375ACF">
      <w:pPr>
        <w:autoSpaceDE w:val="0"/>
        <w:autoSpaceDN w:val="0"/>
        <w:spacing w:before="120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7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1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Zhotovitel odpovídá za vady provedených prací vzniklé po odevzdání předmětu smlouvy, a to v délce 24 měsíců od předání a převzetí díla. Zhotovitel neodpovídá za vady, na které byl objednatel upozorněn, v případě, že i přes toto upozornění objednatel trval na původním provedení.</w:t>
      </w:r>
    </w:p>
    <w:p w:rsidR="00375ACF" w:rsidRPr="007E7A56" w:rsidRDefault="008C34EA" w:rsidP="00375ACF">
      <w:pPr>
        <w:autoSpaceDE w:val="0"/>
        <w:autoSpaceDN w:val="0"/>
        <w:spacing w:before="120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7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2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Nebezpečí škody na zhotovovaném díle nese zhotovitel po dobu provádění díla až do lhůty předání a převzetí dokončeného díla v rozsahu jednotlivých zakázek. </w:t>
      </w:r>
    </w:p>
    <w:p w:rsidR="00375ACF" w:rsidRPr="007E7A56" w:rsidRDefault="008C34EA" w:rsidP="00375ACF">
      <w:pPr>
        <w:autoSpaceDE w:val="0"/>
        <w:autoSpaceDN w:val="0"/>
        <w:spacing w:before="120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7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3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Objednatel je povinen vady písemně reklamovat u zhotovitele bez zbytečného odkladu po jejich zjištění. V reklamaci musí být vady popsány a uvedeny tak, jak se projevují. Dále v reklamaci objednatel může uvést své požadavky, jakým způsobem požaduje vadu odstranit nebo zda požaduje finanční náhradu.</w:t>
      </w:r>
    </w:p>
    <w:p w:rsidR="00375ACF" w:rsidRPr="007E7A56" w:rsidRDefault="008C34EA" w:rsidP="00375ACF">
      <w:pPr>
        <w:autoSpaceDE w:val="0"/>
        <w:autoSpaceDN w:val="0"/>
        <w:spacing w:before="120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7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4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Zhotovitel je povinen nejpozději do 3 dnů po obdržení reklamace písemně oznámit objednateli, zda reklamaci uznává a jakou lhůtu navrhuje k odstranění vad anebo z jakých důvodů reklamaci neuznává. Pokud tak neučiní ve stanovené lhůtě, má se za to, že reklamaci objednatele uznává.</w:t>
      </w:r>
    </w:p>
    <w:p w:rsidR="00375ACF" w:rsidRPr="007E7A56" w:rsidRDefault="008C34EA" w:rsidP="00375ACF">
      <w:pPr>
        <w:autoSpaceDE w:val="0"/>
        <w:autoSpaceDN w:val="0"/>
        <w:spacing w:before="120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7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5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Zhotovitel je povinen nastoupit k odstranění vady nejpozději do 5 dnů ode dne doručení reklamace, pokud se smluvní strany nedohodnou jinak.</w:t>
      </w:r>
    </w:p>
    <w:p w:rsidR="00375ACF" w:rsidRPr="007E7A56" w:rsidRDefault="008C34EA" w:rsidP="00375ACF">
      <w:pPr>
        <w:autoSpaceDE w:val="0"/>
        <w:autoSpaceDN w:val="0"/>
        <w:spacing w:before="120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lastRenderedPageBreak/>
        <w:t>7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6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Zhotovitel je povinen nastoupit k odstranění reklamované vady i v případě, že reklamaci neuznává, vyjma případu, že objednatel na základě zdůvodnění zhotovitele od uplatnění reklamace ustoupil písemným sdělením.</w:t>
      </w:r>
    </w:p>
    <w:p w:rsidR="00375ACF" w:rsidRPr="007E7A56" w:rsidRDefault="008C34EA" w:rsidP="00375ACF">
      <w:pPr>
        <w:autoSpaceDE w:val="0"/>
        <w:autoSpaceDN w:val="0"/>
        <w:spacing w:before="120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7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7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Nenastoupí-li zhotovitel k odstranění reklamované vady ve stanoveném termínu, je oprávněn objednatel pověřit odstraněním vady jinou odbornou firmu. Veškeré takto vzniklé náklady uhradí objednateli zhotovitel.</w:t>
      </w:r>
    </w:p>
    <w:p w:rsidR="00375ACF" w:rsidRPr="007E7A56" w:rsidRDefault="008C34EA" w:rsidP="00375ACF">
      <w:pPr>
        <w:autoSpaceDE w:val="0"/>
        <w:autoSpaceDN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7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.8</w:t>
      </w:r>
      <w:r w:rsidR="00375ACF"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Vlastnické právo ke zhotovované věci přechází na objednatele okamžikem předání a převzetí dílčího plnění předmětu smlouvy.</w:t>
      </w:r>
    </w:p>
    <w:p w:rsidR="00375ACF" w:rsidRPr="007E7A56" w:rsidRDefault="00375ACF" w:rsidP="00375AC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5ACF" w:rsidRPr="007E7A56" w:rsidRDefault="00375ACF" w:rsidP="00375ACF">
      <w:pPr>
        <w:autoSpaceDE w:val="0"/>
        <w:autoSpaceDN w:val="0"/>
        <w:spacing w:before="120"/>
        <w:ind w:left="601" w:hanging="601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cs-CZ"/>
        </w:rPr>
      </w:pPr>
      <w:r w:rsidRPr="007E7A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cs-CZ"/>
        </w:rPr>
        <w:t>8.    Smluvní pokuty</w:t>
      </w:r>
    </w:p>
    <w:p w:rsidR="00375ACF" w:rsidRPr="007E7A56" w:rsidRDefault="00375ACF" w:rsidP="008C34EA">
      <w:pPr>
        <w:autoSpaceDE w:val="0"/>
        <w:autoSpaceDN w:val="0"/>
        <w:spacing w:before="120" w:line="240" w:lineRule="auto"/>
        <w:ind w:left="601" w:hanging="60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proofErr w:type="gramStart"/>
      <w:r w:rsidRPr="007E7A5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8.1</w:t>
      </w:r>
      <w:r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</w:t>
      </w:r>
      <w:r w:rsidR="008C34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  </w:t>
      </w:r>
      <w:r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Zhotovitel</w:t>
      </w:r>
      <w:proofErr w:type="gramEnd"/>
      <w:r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nese plnou odpovědnost za škody vzniklé skutečností, že nezahájil realizaci </w:t>
      </w:r>
      <w:r w:rsidR="008C34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předmětu smlouvy</w:t>
      </w:r>
      <w:r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v časové lhůtě stanovené touto smlouvou. </w:t>
      </w:r>
    </w:p>
    <w:p w:rsidR="00375ACF" w:rsidRPr="007E7A56" w:rsidRDefault="00375ACF" w:rsidP="008C34EA">
      <w:pPr>
        <w:autoSpaceDE w:val="0"/>
        <w:autoSpaceDN w:val="0"/>
        <w:spacing w:before="120" w:line="240" w:lineRule="auto"/>
        <w:ind w:left="601" w:hanging="60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proofErr w:type="gramStart"/>
      <w:r w:rsidRPr="007E7A5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8.2</w:t>
      </w:r>
      <w:r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</w:t>
      </w:r>
      <w:r w:rsidR="008C34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  </w:t>
      </w:r>
      <w:r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V případě</w:t>
      </w:r>
      <w:proofErr w:type="gramEnd"/>
      <w:r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prodlení doby plnění díla je objednatel oprávněn účtovat zhotoviteli smluvní pokutu ve výši  0,1% z ceny díla za každý i započatý den prodlení do maximální výše ceny díla. V případě prodlení zhotovitele s odstraněním reklamovaných vad se zhotovitel zavazuje uhradit objednateli smluvní pokutu ve výši 1.000 Kč za každý den prodlení.</w:t>
      </w:r>
    </w:p>
    <w:p w:rsidR="00375ACF" w:rsidRPr="007E7A56" w:rsidRDefault="00375ACF" w:rsidP="008C34EA">
      <w:pPr>
        <w:autoSpaceDE w:val="0"/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proofErr w:type="gramStart"/>
      <w:r w:rsidRPr="007E7A5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cs-CZ"/>
        </w:rPr>
        <w:t>8.3</w:t>
      </w:r>
      <w:r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</w:t>
      </w:r>
      <w:r w:rsidR="008C34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    </w:t>
      </w:r>
      <w:r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V případě</w:t>
      </w:r>
      <w:proofErr w:type="gramEnd"/>
      <w:r w:rsidRPr="007E7A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prodlení s úhradou konečně faktury v termínu splatnosti se objednatel zavazuje uhradit zhotoviteli úrok z prodlení ve výši 0,1% z celkové dlužné částky za každý den prodlení.</w:t>
      </w:r>
    </w:p>
    <w:p w:rsidR="00D50186" w:rsidRPr="0045613B" w:rsidRDefault="00D50186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8C34EA" w:rsidRDefault="0045613B" w:rsidP="000B49A8">
      <w:pPr>
        <w:pStyle w:val="Odstavecseseznamem"/>
        <w:numPr>
          <w:ilvl w:val="0"/>
          <w:numId w:val="26"/>
        </w:numPr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C34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375ACF" w:rsidRPr="008C34EA" w:rsidRDefault="008C34EA" w:rsidP="000B49A8">
      <w:pPr>
        <w:spacing w:before="120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t>9</w:t>
      </w:r>
      <w:r w:rsidR="00375ACF"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t>.1</w:t>
      </w:r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49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>Jakékoliv</w:t>
      </w:r>
      <w:proofErr w:type="gramEnd"/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měny nebo doplnění této smlouvy musí b</w:t>
      </w:r>
      <w:r w:rsidR="000B49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t učiněny písemnou formou a to </w:t>
      </w:r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ou dodatků, podepsanými oprávněnými zástupci obou smluvních stran. </w:t>
      </w:r>
    </w:p>
    <w:p w:rsidR="00375ACF" w:rsidRPr="008C34EA" w:rsidRDefault="008C34EA" w:rsidP="000B49A8">
      <w:pPr>
        <w:spacing w:before="120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t>9</w:t>
      </w:r>
      <w:r w:rsidR="00375ACF"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t>.2</w:t>
      </w:r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49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>Pokud</w:t>
      </w:r>
      <w:proofErr w:type="gramEnd"/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některý odstavec této smlouvy v budoucnu odporoval některému zákonnému ustanovení, nezpochybňuje se tato smlouva jako celek, nýbrž pouze dotčený odstavec. Smluvní strany se zavazují, že neplatné ustanovení nahradí platným, které se co nejvíce přibližuje smyslu a účelu původního ustanovení.</w:t>
      </w:r>
    </w:p>
    <w:p w:rsidR="00375ACF" w:rsidRPr="008C34EA" w:rsidRDefault="008C34EA" w:rsidP="000B49A8">
      <w:pPr>
        <w:spacing w:before="120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t>9</w:t>
      </w:r>
      <w:r w:rsidR="00375ACF"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t>.3</w:t>
      </w:r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49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</w:t>
      </w:r>
      <w:proofErr w:type="gramEnd"/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tahy touto smlouvou neupravené se řídí zákonem č. 89/2012 Sb., občanským zákoníkem, ve znění pozdějších předpisů.</w:t>
      </w:r>
    </w:p>
    <w:p w:rsidR="00375ACF" w:rsidRPr="008C34EA" w:rsidRDefault="008C34EA" w:rsidP="000B49A8">
      <w:pPr>
        <w:spacing w:before="120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t>9</w:t>
      </w:r>
      <w:r w:rsidR="00375ACF"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t>.4</w:t>
      </w:r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49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</w:t>
      </w:r>
      <w:proofErr w:type="gramEnd"/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any potvrzují svým podpisem prohlášení, že si tuto smlouvu včetně případných příloh přečetly a že smlouva nebyla ujednána v tísni, ani za jinak jednostranně nevýhodných podmínek.</w:t>
      </w:r>
    </w:p>
    <w:p w:rsidR="00375ACF" w:rsidRPr="008C34EA" w:rsidRDefault="008C34EA" w:rsidP="000B49A8">
      <w:pPr>
        <w:spacing w:before="120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t>9</w:t>
      </w:r>
      <w:r w:rsidR="00375ACF"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t>.5</w:t>
      </w:r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49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</w:t>
      </w:r>
      <w:proofErr w:type="gramEnd"/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yhotovena ve dvou výtiscích, z nichž každý má platnost originálu. Objednatel i zhotovitel obdrží po jednom vyhotovení. </w:t>
      </w:r>
    </w:p>
    <w:p w:rsidR="00375ACF" w:rsidRPr="008C34EA" w:rsidRDefault="008C34EA" w:rsidP="000B49A8">
      <w:pPr>
        <w:spacing w:before="120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t>9</w:t>
      </w:r>
      <w:r w:rsidR="00375ACF"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t>.6</w:t>
      </w:r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49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proofErr w:type="gramEnd"/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hotovitel jsou oprávněni odstoupit od této smlouvy v případech stanovených v občanském zákoníku.</w:t>
      </w:r>
    </w:p>
    <w:p w:rsidR="00375ACF" w:rsidRPr="008C34EA" w:rsidRDefault="008C34EA" w:rsidP="000B49A8">
      <w:pPr>
        <w:spacing w:before="120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t>9</w:t>
      </w:r>
      <w:r w:rsidR="00375ACF"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t>.7</w:t>
      </w:r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B49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  <w:proofErr w:type="gramEnd"/>
      <w:r w:rsidR="00375ACF" w:rsidRPr="008C3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ský Těšín informovalo druhou smluvní stranu, že je povinným subjektem ve smyslu zákona č. 340/2015 Sb., o registru smluv (dále také zákon). Smluvní strany se dohodly, že v případě, kdy tato smlouva (dodatek) podléhá povinnosti uveřejnění v registru smluv dle zákona, bude subjektem, který vloží smlouvu do registru smluv, město Český Těšín, a to i v případě, kdy druhou smluvní stranou bude rovněž povinný subjekt ze zákona.</w:t>
      </w:r>
    </w:p>
    <w:p w:rsidR="00375ACF" w:rsidRPr="000B49A8" w:rsidRDefault="000B49A8" w:rsidP="000B49A8">
      <w:pPr>
        <w:spacing w:before="120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>9</w:t>
      </w:r>
      <w:r w:rsidR="00375ACF" w:rsidRPr="000B49A8">
        <w:rPr>
          <w:rFonts w:ascii="Times New Roman" w:eastAsia="Times New Roman" w:hAnsi="Times New Roman" w:cs="Times New Roman"/>
          <w:sz w:val="20"/>
          <w:szCs w:val="20"/>
          <w:lang w:eastAsia="cs-CZ"/>
        </w:rPr>
        <w:t>.8</w:t>
      </w:r>
      <w:r w:rsidR="00375ACF" w:rsidRPr="000B49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375ACF" w:rsidRPr="000B49A8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</w:t>
      </w:r>
      <w:proofErr w:type="gramEnd"/>
      <w:r w:rsidR="00375ACF" w:rsidRPr="000B49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daje uvedené v této smlouvě budou zpracovány pouze za účelem plnění této smlouvy.</w:t>
      </w:r>
    </w:p>
    <w:p w:rsidR="000B49A8" w:rsidRDefault="000B49A8" w:rsidP="000B49A8">
      <w:pPr>
        <w:autoSpaceDN w:val="0"/>
        <w:spacing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B49A8" w:rsidRDefault="000B49A8" w:rsidP="000B49A8">
      <w:pPr>
        <w:autoSpaceDN w:val="0"/>
        <w:spacing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5987" w:rsidRDefault="0045613B" w:rsidP="000B49A8">
      <w:pPr>
        <w:autoSpaceDN w:val="0"/>
        <w:spacing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eském Těšíně dne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231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231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231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231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V </w:t>
      </w:r>
      <w:r w:rsidR="000B49A8">
        <w:rPr>
          <w:rFonts w:ascii="Times New Roman" w:eastAsia="Times New Roman" w:hAnsi="Times New Roman" w:cs="Times New Roman"/>
          <w:sz w:val="24"/>
          <w:szCs w:val="24"/>
          <w:lang w:eastAsia="cs-CZ"/>
        </w:rPr>
        <w:t>Rusavě</w:t>
      </w:r>
      <w:r w:rsidR="007231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</w:t>
      </w:r>
    </w:p>
    <w:p w:rsidR="00A25987" w:rsidRDefault="00A25987" w:rsidP="000B49A8">
      <w:pPr>
        <w:autoSpaceDN w:val="0"/>
        <w:spacing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5987" w:rsidRDefault="00A25987" w:rsidP="000B49A8">
      <w:pPr>
        <w:autoSpaceDN w:val="0"/>
        <w:spacing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0B49A8">
      <w:pPr>
        <w:autoSpaceDN w:val="0"/>
        <w:spacing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</w:p>
    <w:p w:rsidR="0054689C" w:rsidRDefault="0054689C" w:rsidP="000B49A8">
      <w:pPr>
        <w:autoSpaceDN w:val="0"/>
        <w:spacing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0B49A8">
      <w:pPr>
        <w:autoSpaceDN w:val="0"/>
        <w:spacing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-------------------------------------------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--------------------------------------</w:t>
      </w:r>
    </w:p>
    <w:p w:rsidR="0045613B" w:rsidRPr="0045613B" w:rsidRDefault="000B49A8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g. Karína Benatzk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="00AD56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aroň</w:t>
      </w:r>
      <w:proofErr w:type="spellEnd"/>
    </w:p>
    <w:p w:rsidR="0045613B" w:rsidRDefault="000B49A8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odboru místního hospodářství</w:t>
      </w:r>
      <w:r w:rsid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zhotovitel</w:t>
      </w:r>
    </w:p>
    <w:p w:rsidR="000B49A8" w:rsidRDefault="00437AB9" w:rsidP="007E7A56">
      <w:pPr>
        <w:keepNext/>
        <w:tabs>
          <w:tab w:val="num" w:pos="600"/>
        </w:tabs>
        <w:spacing w:after="120"/>
        <w:ind w:left="601" w:hanging="60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tele</w:t>
      </w:r>
    </w:p>
    <w:sectPr w:rsidR="000B49A8" w:rsidSect="00A25987">
      <w:footerReference w:type="default" r:id="rId9"/>
      <w:type w:val="nextColumn"/>
      <w:pgSz w:w="11907" w:h="16840" w:code="9"/>
      <w:pgMar w:top="1134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CB" w:rsidRDefault="00F874CB" w:rsidP="00A25987">
      <w:pPr>
        <w:spacing w:after="0" w:line="240" w:lineRule="auto"/>
      </w:pPr>
      <w:r>
        <w:separator/>
      </w:r>
    </w:p>
  </w:endnote>
  <w:endnote w:type="continuationSeparator" w:id="0">
    <w:p w:rsidR="00F874CB" w:rsidRDefault="00F874CB" w:rsidP="00A2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85696"/>
      <w:docPartObj>
        <w:docPartGallery w:val="Page Numbers (Bottom of Page)"/>
        <w:docPartUnique/>
      </w:docPartObj>
    </w:sdtPr>
    <w:sdtEndPr/>
    <w:sdtContent>
      <w:p w:rsidR="00A25987" w:rsidRDefault="00A259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EB">
          <w:rPr>
            <w:noProof/>
          </w:rPr>
          <w:t>5</w:t>
        </w:r>
        <w:r>
          <w:fldChar w:fldCharType="end"/>
        </w:r>
      </w:p>
    </w:sdtContent>
  </w:sdt>
  <w:p w:rsidR="00A25987" w:rsidRDefault="00A259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CB" w:rsidRDefault="00F874CB" w:rsidP="00A25987">
      <w:pPr>
        <w:spacing w:after="0" w:line="240" w:lineRule="auto"/>
      </w:pPr>
      <w:r>
        <w:separator/>
      </w:r>
    </w:p>
  </w:footnote>
  <w:footnote w:type="continuationSeparator" w:id="0">
    <w:p w:rsidR="00F874CB" w:rsidRDefault="00F874CB" w:rsidP="00A25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7E7B"/>
    <w:multiLevelType w:val="multilevel"/>
    <w:tmpl w:val="3AD0CF52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523E36"/>
    <w:multiLevelType w:val="multilevel"/>
    <w:tmpl w:val="2C9259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60F121E"/>
    <w:multiLevelType w:val="hybridMultilevel"/>
    <w:tmpl w:val="E104091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0A8"/>
    <w:multiLevelType w:val="multilevel"/>
    <w:tmpl w:val="94CA7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C1784D"/>
    <w:multiLevelType w:val="multilevel"/>
    <w:tmpl w:val="9328C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5F03B2"/>
    <w:multiLevelType w:val="multilevel"/>
    <w:tmpl w:val="D7A8F54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D508A9"/>
    <w:multiLevelType w:val="multilevel"/>
    <w:tmpl w:val="C0424F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760B2"/>
    <w:multiLevelType w:val="hybridMultilevel"/>
    <w:tmpl w:val="F2AEBC5A"/>
    <w:lvl w:ilvl="0" w:tplc="7EBC5D7E">
      <w:start w:val="10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24C433E1"/>
    <w:multiLevelType w:val="hybridMultilevel"/>
    <w:tmpl w:val="FAE49A34"/>
    <w:lvl w:ilvl="0" w:tplc="1C926DCE">
      <w:start w:val="1"/>
      <w:numFmt w:val="lowerLetter"/>
      <w:lvlText w:val="%1)"/>
      <w:lvlJc w:val="left"/>
      <w:pPr>
        <w:ind w:left="960" w:hanging="360"/>
      </w:p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>
      <w:start w:val="1"/>
      <w:numFmt w:val="lowerRoman"/>
      <w:lvlText w:val="%3."/>
      <w:lvlJc w:val="right"/>
      <w:pPr>
        <w:ind w:left="2400" w:hanging="180"/>
      </w:pPr>
    </w:lvl>
    <w:lvl w:ilvl="3" w:tplc="0405000F">
      <w:start w:val="1"/>
      <w:numFmt w:val="decimal"/>
      <w:lvlText w:val="%4."/>
      <w:lvlJc w:val="left"/>
      <w:pPr>
        <w:ind w:left="3120" w:hanging="360"/>
      </w:pPr>
    </w:lvl>
    <w:lvl w:ilvl="4" w:tplc="04050019">
      <w:start w:val="1"/>
      <w:numFmt w:val="lowerLetter"/>
      <w:lvlText w:val="%5."/>
      <w:lvlJc w:val="left"/>
      <w:pPr>
        <w:ind w:left="3840" w:hanging="360"/>
      </w:pPr>
    </w:lvl>
    <w:lvl w:ilvl="5" w:tplc="0405001B">
      <w:start w:val="1"/>
      <w:numFmt w:val="lowerRoman"/>
      <w:lvlText w:val="%6."/>
      <w:lvlJc w:val="right"/>
      <w:pPr>
        <w:ind w:left="4560" w:hanging="180"/>
      </w:pPr>
    </w:lvl>
    <w:lvl w:ilvl="6" w:tplc="0405000F">
      <w:start w:val="1"/>
      <w:numFmt w:val="decimal"/>
      <w:lvlText w:val="%7."/>
      <w:lvlJc w:val="left"/>
      <w:pPr>
        <w:ind w:left="5280" w:hanging="360"/>
      </w:pPr>
    </w:lvl>
    <w:lvl w:ilvl="7" w:tplc="04050019">
      <w:start w:val="1"/>
      <w:numFmt w:val="lowerLetter"/>
      <w:lvlText w:val="%8."/>
      <w:lvlJc w:val="left"/>
      <w:pPr>
        <w:ind w:left="6000" w:hanging="360"/>
      </w:pPr>
    </w:lvl>
    <w:lvl w:ilvl="8" w:tplc="0405001B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6E8421C"/>
    <w:multiLevelType w:val="hybridMultilevel"/>
    <w:tmpl w:val="B8F2D13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6A30"/>
    <w:multiLevelType w:val="multilevel"/>
    <w:tmpl w:val="9BBACC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75F6582"/>
    <w:multiLevelType w:val="multilevel"/>
    <w:tmpl w:val="2EFAABA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2" w15:restartNumberingAfterBreak="0">
    <w:nsid w:val="3B585D3E"/>
    <w:multiLevelType w:val="multilevel"/>
    <w:tmpl w:val="D076E5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4B55E8"/>
    <w:multiLevelType w:val="multilevel"/>
    <w:tmpl w:val="5A9ED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E353CE"/>
    <w:multiLevelType w:val="multilevel"/>
    <w:tmpl w:val="87A06F34"/>
    <w:lvl w:ilvl="0">
      <w:start w:val="7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" w:hanging="27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8" w:hanging="278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8" w:hanging="638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8" w:hanging="638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98" w:hanging="998"/>
      </w:pPr>
      <w:rPr>
        <w:rFonts w:hint="default"/>
        <w:b w:val="0"/>
      </w:rPr>
    </w:lvl>
  </w:abstractNum>
  <w:abstractNum w:abstractNumId="15" w15:restartNumberingAfterBreak="0">
    <w:nsid w:val="50576242"/>
    <w:multiLevelType w:val="hybridMultilevel"/>
    <w:tmpl w:val="01405D16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E16FD"/>
    <w:multiLevelType w:val="hybridMultilevel"/>
    <w:tmpl w:val="EA9ADC46"/>
    <w:lvl w:ilvl="0" w:tplc="D9EA7B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45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8BA85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FA2D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2EAE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10F8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5A4B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1AE41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66C3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D136362"/>
    <w:multiLevelType w:val="multilevel"/>
    <w:tmpl w:val="EE723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F477F76"/>
    <w:multiLevelType w:val="multilevel"/>
    <w:tmpl w:val="5A586E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730E22"/>
    <w:multiLevelType w:val="multilevel"/>
    <w:tmpl w:val="14E037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306843"/>
    <w:multiLevelType w:val="multilevel"/>
    <w:tmpl w:val="907A11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E532EA7"/>
    <w:multiLevelType w:val="multilevel"/>
    <w:tmpl w:val="A5F428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76AC7CE1"/>
    <w:multiLevelType w:val="multilevel"/>
    <w:tmpl w:val="EC589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3" w:hanging="1800"/>
      </w:pPr>
      <w:rPr>
        <w:rFonts w:hint="default"/>
      </w:rPr>
    </w:lvl>
  </w:abstractNum>
  <w:abstractNum w:abstractNumId="23" w15:restartNumberingAfterBreak="0">
    <w:nsid w:val="78535EAA"/>
    <w:multiLevelType w:val="multilevel"/>
    <w:tmpl w:val="47C49F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EC468F"/>
    <w:multiLevelType w:val="multilevel"/>
    <w:tmpl w:val="83B075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1"/>
  </w:num>
  <w:num w:numId="9">
    <w:abstractNumId w:val="14"/>
  </w:num>
  <w:num w:numId="10">
    <w:abstractNumId w:val="6"/>
  </w:num>
  <w:num w:numId="11">
    <w:abstractNumId w:val="5"/>
  </w:num>
  <w:num w:numId="12">
    <w:abstractNumId w:val="23"/>
  </w:num>
  <w:num w:numId="13">
    <w:abstractNumId w:val="3"/>
  </w:num>
  <w:num w:numId="14">
    <w:abstractNumId w:val="18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22"/>
  </w:num>
  <w:num w:numId="20">
    <w:abstractNumId w:val="2"/>
  </w:num>
  <w:num w:numId="21">
    <w:abstractNumId w:val="0"/>
  </w:num>
  <w:num w:numId="22">
    <w:abstractNumId w:val="7"/>
  </w:num>
  <w:num w:numId="23">
    <w:abstractNumId w:val="19"/>
  </w:num>
  <w:num w:numId="24">
    <w:abstractNumId w:val="4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9"/>
    <w:rsid w:val="00042CFA"/>
    <w:rsid w:val="000B49A8"/>
    <w:rsid w:val="000C19E4"/>
    <w:rsid w:val="001F481B"/>
    <w:rsid w:val="0021569C"/>
    <w:rsid w:val="00266647"/>
    <w:rsid w:val="0027290F"/>
    <w:rsid w:val="002A1080"/>
    <w:rsid w:val="0031359C"/>
    <w:rsid w:val="00324A1E"/>
    <w:rsid w:val="00346ACA"/>
    <w:rsid w:val="00375ACF"/>
    <w:rsid w:val="003945EB"/>
    <w:rsid w:val="003D093B"/>
    <w:rsid w:val="003E31D9"/>
    <w:rsid w:val="0043270C"/>
    <w:rsid w:val="00437AB9"/>
    <w:rsid w:val="0045613B"/>
    <w:rsid w:val="0051288D"/>
    <w:rsid w:val="0054689C"/>
    <w:rsid w:val="00594F2A"/>
    <w:rsid w:val="00595C55"/>
    <w:rsid w:val="005B1E5D"/>
    <w:rsid w:val="00644C02"/>
    <w:rsid w:val="006A7593"/>
    <w:rsid w:val="006C722D"/>
    <w:rsid w:val="006C72E6"/>
    <w:rsid w:val="006D1204"/>
    <w:rsid w:val="006D5B23"/>
    <w:rsid w:val="006F6E54"/>
    <w:rsid w:val="00723176"/>
    <w:rsid w:val="00757C9E"/>
    <w:rsid w:val="00783C39"/>
    <w:rsid w:val="007E7A56"/>
    <w:rsid w:val="0084267B"/>
    <w:rsid w:val="00884B45"/>
    <w:rsid w:val="008B5FA1"/>
    <w:rsid w:val="008C34EA"/>
    <w:rsid w:val="0095381D"/>
    <w:rsid w:val="009978BD"/>
    <w:rsid w:val="00A24D67"/>
    <w:rsid w:val="00A25987"/>
    <w:rsid w:val="00A4147C"/>
    <w:rsid w:val="00AD564E"/>
    <w:rsid w:val="00AD6946"/>
    <w:rsid w:val="00AE55EF"/>
    <w:rsid w:val="00B23C60"/>
    <w:rsid w:val="00B64E3B"/>
    <w:rsid w:val="00B7432B"/>
    <w:rsid w:val="00B77082"/>
    <w:rsid w:val="00BE178E"/>
    <w:rsid w:val="00BE519F"/>
    <w:rsid w:val="00C130EE"/>
    <w:rsid w:val="00C170FB"/>
    <w:rsid w:val="00C24F0D"/>
    <w:rsid w:val="00C403C2"/>
    <w:rsid w:val="00C927AD"/>
    <w:rsid w:val="00C97E8C"/>
    <w:rsid w:val="00CC07B7"/>
    <w:rsid w:val="00D50186"/>
    <w:rsid w:val="00D55D04"/>
    <w:rsid w:val="00DC70D5"/>
    <w:rsid w:val="00DE7795"/>
    <w:rsid w:val="00E84DEB"/>
    <w:rsid w:val="00ED02F2"/>
    <w:rsid w:val="00ED5848"/>
    <w:rsid w:val="00EE5619"/>
    <w:rsid w:val="00F4243D"/>
    <w:rsid w:val="00F6554C"/>
    <w:rsid w:val="00F874CB"/>
    <w:rsid w:val="00FC1207"/>
    <w:rsid w:val="00FD3EFE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127A6-0E28-49B0-BC28-837B3C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B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729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987"/>
  </w:style>
  <w:style w:type="paragraph" w:styleId="Zpat">
    <w:name w:val="footer"/>
    <w:basedOn w:val="Normln"/>
    <w:link w:val="ZpatChar"/>
    <w:uiPriority w:val="99"/>
    <w:unhideWhenUsed/>
    <w:rsid w:val="00A2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5987"/>
  </w:style>
  <w:style w:type="character" w:styleId="Hypertextovodkaz">
    <w:name w:val="Hyperlink"/>
    <w:basedOn w:val="Standardnpsmoodstavce"/>
    <w:uiPriority w:val="99"/>
    <w:semiHidden/>
    <w:unhideWhenUsed/>
    <w:rsid w:val="00C403C2"/>
    <w:rPr>
      <w:color w:val="CC99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elicova@tes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8920-7F2F-432C-B7D9-88169FF6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628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Dana</dc:creator>
  <cp:keywords/>
  <dc:description/>
  <cp:lastModifiedBy>Humeličová Iveta</cp:lastModifiedBy>
  <cp:revision>8</cp:revision>
  <cp:lastPrinted>2023-06-14T07:25:00Z</cp:lastPrinted>
  <dcterms:created xsi:type="dcterms:W3CDTF">2023-06-07T07:38:00Z</dcterms:created>
  <dcterms:modified xsi:type="dcterms:W3CDTF">2023-06-14T07:34:00Z</dcterms:modified>
</cp:coreProperties>
</file>